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6"/>
        <w:gridCol w:w="4140"/>
      </w:tblGrid>
      <w:tr w:rsidR="00D122B8" w:rsidRPr="007536D6" w:rsidTr="00255823">
        <w:trPr>
          <w:cantSplit/>
          <w:trHeight w:val="483"/>
        </w:trPr>
        <w:tc>
          <w:tcPr>
            <w:tcW w:w="1418" w:type="pct"/>
            <w:vAlign w:val="center"/>
          </w:tcPr>
          <w:p w:rsidR="0058610D" w:rsidRPr="007536D6" w:rsidRDefault="0058610D" w:rsidP="0088715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1419" w:type="pct"/>
            <w:vAlign w:val="center"/>
          </w:tcPr>
          <w:p w:rsidR="0058610D" w:rsidRPr="007536D6" w:rsidRDefault="0058610D" w:rsidP="0088715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163" w:type="pct"/>
            <w:vAlign w:val="center"/>
          </w:tcPr>
          <w:p w:rsidR="0058610D" w:rsidRPr="007536D6" w:rsidRDefault="0058610D" w:rsidP="0088715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05738C" w:rsidRPr="007536D6" w:rsidTr="00255823">
        <w:trPr>
          <w:cantSplit/>
          <w:trHeight w:val="1075"/>
        </w:trPr>
        <w:tc>
          <w:tcPr>
            <w:tcW w:w="1418" w:type="pct"/>
            <w:vMerge w:val="restart"/>
            <w:vAlign w:val="center"/>
          </w:tcPr>
          <w:p w:rsidR="0005738C" w:rsidRPr="007536D6" w:rsidRDefault="008B5F4A" w:rsidP="006C3A5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1419" w:type="pct"/>
            <w:vMerge w:val="restart"/>
            <w:vAlign w:val="center"/>
          </w:tcPr>
          <w:p w:rsidR="0005738C" w:rsidRPr="007536D6" w:rsidRDefault="006C3A59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05738C" w:rsidRPr="007536D6" w:rsidRDefault="008B5F4A" w:rsidP="005861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утовна</w:t>
            </w:r>
            <w:proofErr w:type="spellEnd"/>
          </w:p>
        </w:tc>
      </w:tr>
      <w:tr w:rsidR="008B5F4A" w:rsidRPr="007536D6" w:rsidTr="00255823">
        <w:trPr>
          <w:cantSplit/>
          <w:trHeight w:val="1119"/>
        </w:trPr>
        <w:tc>
          <w:tcPr>
            <w:tcW w:w="1418" w:type="pct"/>
            <w:vMerge/>
            <w:vAlign w:val="center"/>
          </w:tcPr>
          <w:p w:rsidR="008B5F4A" w:rsidRPr="007536D6" w:rsidRDefault="008B5F4A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8B5F4A" w:rsidRPr="007536D6" w:rsidRDefault="008B5F4A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8B5F4A" w:rsidRPr="007536D6" w:rsidRDefault="008B5F4A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ко Олеся Александровна</w:t>
            </w:r>
          </w:p>
        </w:tc>
      </w:tr>
      <w:tr w:rsidR="0005738C" w:rsidRPr="007536D6" w:rsidTr="00255823">
        <w:trPr>
          <w:cantSplit/>
          <w:trHeight w:val="553"/>
        </w:trPr>
        <w:tc>
          <w:tcPr>
            <w:tcW w:w="1418" w:type="pct"/>
            <w:vMerge w:val="restart"/>
            <w:vAlign w:val="center"/>
          </w:tcPr>
          <w:p w:rsidR="0005738C" w:rsidRPr="007536D6" w:rsidRDefault="008B5F4A" w:rsidP="00A27D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1419" w:type="pct"/>
            <w:vMerge w:val="restart"/>
            <w:vAlign w:val="center"/>
          </w:tcPr>
          <w:p w:rsidR="0005738C" w:rsidRPr="007536D6" w:rsidRDefault="008B5F4A" w:rsidP="00A27DF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05738C" w:rsidRPr="007536D6" w:rsidRDefault="008B5F4A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а Анастасия Евгеньевна</w:t>
            </w:r>
          </w:p>
        </w:tc>
      </w:tr>
      <w:tr w:rsidR="0005738C" w:rsidRPr="007536D6" w:rsidTr="00255823">
        <w:trPr>
          <w:cantSplit/>
          <w:trHeight w:val="687"/>
        </w:trPr>
        <w:tc>
          <w:tcPr>
            <w:tcW w:w="1418" w:type="pct"/>
            <w:vMerge/>
            <w:vAlign w:val="center"/>
          </w:tcPr>
          <w:p w:rsidR="0005738C" w:rsidRPr="007536D6" w:rsidRDefault="0005738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05738C" w:rsidRPr="007536D6" w:rsidRDefault="0005738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05738C" w:rsidRPr="007536D6" w:rsidRDefault="008B5F4A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C3C">
              <w:rPr>
                <w:rFonts w:ascii="Times New Roman" w:hAnsi="Times New Roman" w:cs="Times New Roman"/>
                <w:sz w:val="26"/>
                <w:szCs w:val="26"/>
              </w:rPr>
              <w:t>Кристина Владимировна</w:t>
            </w:r>
          </w:p>
        </w:tc>
      </w:tr>
      <w:tr w:rsidR="008B5F4A" w:rsidRPr="007536D6" w:rsidTr="00255823">
        <w:trPr>
          <w:cantSplit/>
          <w:trHeight w:val="713"/>
        </w:trPr>
        <w:tc>
          <w:tcPr>
            <w:tcW w:w="1418" w:type="pct"/>
            <w:vMerge/>
            <w:vAlign w:val="center"/>
          </w:tcPr>
          <w:p w:rsidR="008B5F4A" w:rsidRPr="007536D6" w:rsidRDefault="008B5F4A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8B5F4A" w:rsidRPr="007536D6" w:rsidRDefault="008B5F4A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8B5F4A" w:rsidRPr="007536D6" w:rsidRDefault="008B5F4A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ко Олеся Александровна</w:t>
            </w:r>
          </w:p>
        </w:tc>
      </w:tr>
      <w:tr w:rsidR="00D51C3C" w:rsidRPr="007536D6" w:rsidTr="00255823">
        <w:trPr>
          <w:cantSplit/>
          <w:trHeight w:val="431"/>
        </w:trPr>
        <w:tc>
          <w:tcPr>
            <w:tcW w:w="1418" w:type="pct"/>
            <w:vMerge w:val="restart"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1419" w:type="pct"/>
            <w:vMerge w:val="restart"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а Анастасия Евгеньевна</w:t>
            </w:r>
          </w:p>
        </w:tc>
      </w:tr>
      <w:tr w:rsidR="00D51C3C" w:rsidRPr="007536D6" w:rsidTr="00255823">
        <w:trPr>
          <w:cantSplit/>
          <w:trHeight w:val="375"/>
        </w:trPr>
        <w:tc>
          <w:tcPr>
            <w:tcW w:w="1418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Владимировна</w:t>
            </w:r>
          </w:p>
        </w:tc>
      </w:tr>
      <w:tr w:rsidR="00D51C3C" w:rsidRPr="007536D6" w:rsidTr="00255823">
        <w:trPr>
          <w:cantSplit/>
          <w:trHeight w:val="480"/>
        </w:trPr>
        <w:tc>
          <w:tcPr>
            <w:tcW w:w="1418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а Наталья Александровна</w:t>
            </w:r>
          </w:p>
        </w:tc>
      </w:tr>
      <w:tr w:rsidR="00D51C3C" w:rsidRPr="007536D6" w:rsidTr="00255823">
        <w:trPr>
          <w:cantSplit/>
          <w:trHeight w:val="390"/>
        </w:trPr>
        <w:tc>
          <w:tcPr>
            <w:tcW w:w="1418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пова Татьяна Сергеевна</w:t>
            </w:r>
          </w:p>
        </w:tc>
      </w:tr>
      <w:tr w:rsidR="00D51C3C" w:rsidRPr="007536D6" w:rsidTr="00255823">
        <w:trPr>
          <w:cantSplit/>
          <w:trHeight w:val="300"/>
        </w:trPr>
        <w:tc>
          <w:tcPr>
            <w:tcW w:w="1418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н Ольга Дмитриевна</w:t>
            </w:r>
          </w:p>
        </w:tc>
      </w:tr>
      <w:tr w:rsidR="00D51C3C" w:rsidRPr="007536D6" w:rsidTr="00255823">
        <w:trPr>
          <w:cantSplit/>
          <w:trHeight w:val="330"/>
        </w:trPr>
        <w:tc>
          <w:tcPr>
            <w:tcW w:w="1418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Галина Сергеевна</w:t>
            </w:r>
          </w:p>
        </w:tc>
      </w:tr>
      <w:tr w:rsidR="0005738C" w:rsidRPr="007536D6" w:rsidTr="00255823">
        <w:trPr>
          <w:cantSplit/>
          <w:trHeight w:val="727"/>
        </w:trPr>
        <w:tc>
          <w:tcPr>
            <w:tcW w:w="1418" w:type="pct"/>
            <w:vMerge w:val="restart"/>
            <w:vAlign w:val="center"/>
          </w:tcPr>
          <w:p w:rsidR="0005738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дров и безопасности</w:t>
            </w:r>
          </w:p>
        </w:tc>
        <w:tc>
          <w:tcPr>
            <w:tcW w:w="1419" w:type="pct"/>
            <w:vMerge w:val="restart"/>
            <w:vAlign w:val="center"/>
          </w:tcPr>
          <w:p w:rsidR="0005738C" w:rsidRPr="007536D6" w:rsidRDefault="00D51C3C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163" w:type="pct"/>
            <w:vAlign w:val="center"/>
          </w:tcPr>
          <w:p w:rsidR="0005738C" w:rsidRDefault="00D51C3C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дниченко Анастасия Николаевна</w:t>
            </w:r>
          </w:p>
        </w:tc>
      </w:tr>
      <w:tr w:rsidR="00D51C3C" w:rsidRPr="007536D6" w:rsidTr="00255823">
        <w:trPr>
          <w:cantSplit/>
          <w:trHeight w:val="695"/>
        </w:trPr>
        <w:tc>
          <w:tcPr>
            <w:tcW w:w="1418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ви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</w:tr>
      <w:tr w:rsidR="0005738C" w:rsidRPr="007536D6" w:rsidTr="00255823">
        <w:trPr>
          <w:cantSplit/>
          <w:trHeight w:val="415"/>
        </w:trPr>
        <w:tc>
          <w:tcPr>
            <w:tcW w:w="1418" w:type="pct"/>
            <w:vMerge w:val="restart"/>
            <w:vAlign w:val="center"/>
          </w:tcPr>
          <w:p w:rsidR="0005738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щего обеспечения</w:t>
            </w:r>
          </w:p>
        </w:tc>
        <w:tc>
          <w:tcPr>
            <w:tcW w:w="1419" w:type="pct"/>
            <w:vMerge w:val="restart"/>
            <w:vAlign w:val="center"/>
          </w:tcPr>
          <w:p w:rsidR="0005738C" w:rsidRPr="007536D6" w:rsidRDefault="00D51C3C" w:rsidP="00A27D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163" w:type="pct"/>
            <w:vAlign w:val="center"/>
          </w:tcPr>
          <w:p w:rsidR="0005738C" w:rsidRPr="007536D6" w:rsidRDefault="00D51C3C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адежда Кирилловна</w:t>
            </w:r>
          </w:p>
        </w:tc>
      </w:tr>
      <w:tr w:rsidR="0005738C" w:rsidRPr="007536D6" w:rsidTr="00255823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05738C" w:rsidRPr="007536D6" w:rsidRDefault="0005738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05738C" w:rsidRPr="007536D6" w:rsidRDefault="0005738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05738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</w:tr>
      <w:tr w:rsidR="00D51C3C" w:rsidRPr="007536D6" w:rsidTr="00255823">
        <w:trPr>
          <w:cantSplit/>
          <w:trHeight w:val="406"/>
        </w:trPr>
        <w:tc>
          <w:tcPr>
            <w:tcW w:w="1418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ви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</w:tr>
      <w:tr w:rsidR="00D51C3C" w:rsidRPr="007536D6" w:rsidTr="00255823">
        <w:trPr>
          <w:cantSplit/>
          <w:trHeight w:val="354"/>
        </w:trPr>
        <w:tc>
          <w:tcPr>
            <w:tcW w:w="1418" w:type="pct"/>
            <w:vMerge w:val="restart"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щего обеспечения</w:t>
            </w:r>
          </w:p>
        </w:tc>
        <w:tc>
          <w:tcPr>
            <w:tcW w:w="1419" w:type="pct"/>
            <w:vMerge w:val="restart"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2163" w:type="pct"/>
            <w:vAlign w:val="center"/>
          </w:tcPr>
          <w:p w:rsidR="00D51C3C" w:rsidRPr="007536D6" w:rsidRDefault="00D51C3C" w:rsidP="004368C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адежда Кирилловна</w:t>
            </w:r>
          </w:p>
        </w:tc>
      </w:tr>
      <w:tr w:rsidR="00D51C3C" w:rsidRPr="007536D6" w:rsidTr="00255823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D51C3C" w:rsidRPr="007536D6" w:rsidRDefault="00D51C3C" w:rsidP="004368C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</w:tr>
      <w:tr w:rsidR="00D51C3C" w:rsidRPr="007536D6" w:rsidTr="00255823">
        <w:trPr>
          <w:cantSplit/>
          <w:trHeight w:val="451"/>
        </w:trPr>
        <w:tc>
          <w:tcPr>
            <w:tcW w:w="1418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D51C3C" w:rsidRPr="007536D6" w:rsidRDefault="00D51C3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D51C3C" w:rsidRPr="007536D6" w:rsidRDefault="00D51C3C" w:rsidP="004368C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ви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</w:tr>
      <w:tr w:rsidR="0005738C" w:rsidRPr="007536D6" w:rsidTr="00255823">
        <w:trPr>
          <w:cantSplit/>
          <w:trHeight w:val="385"/>
        </w:trPr>
        <w:tc>
          <w:tcPr>
            <w:tcW w:w="1418" w:type="pct"/>
            <w:vMerge w:val="restart"/>
            <w:vAlign w:val="center"/>
          </w:tcPr>
          <w:p w:rsidR="0005738C" w:rsidRPr="007536D6" w:rsidRDefault="00D51C3C" w:rsidP="00D51C3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отдел </w:t>
            </w:r>
          </w:p>
        </w:tc>
        <w:tc>
          <w:tcPr>
            <w:tcW w:w="1419" w:type="pct"/>
            <w:vMerge w:val="restart"/>
            <w:tcBorders>
              <w:bottom w:val="single" w:sz="4" w:space="0" w:color="auto"/>
            </w:tcBorders>
            <w:vAlign w:val="center"/>
          </w:tcPr>
          <w:p w:rsidR="0005738C" w:rsidRPr="007536D6" w:rsidRDefault="00FA1DB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:rsidR="0005738C" w:rsidRPr="007536D6" w:rsidRDefault="00FA1DBC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десен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икторович</w:t>
            </w:r>
          </w:p>
        </w:tc>
      </w:tr>
      <w:tr w:rsidR="0005738C" w:rsidRPr="007536D6" w:rsidTr="00255823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05738C" w:rsidRPr="007536D6" w:rsidRDefault="0005738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05738C" w:rsidRPr="007536D6" w:rsidRDefault="0005738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05738C" w:rsidRPr="007536D6" w:rsidRDefault="00FA1DB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ме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взиевич</w:t>
            </w:r>
            <w:proofErr w:type="spellEnd"/>
          </w:p>
        </w:tc>
      </w:tr>
      <w:tr w:rsidR="0005738C" w:rsidRPr="007536D6" w:rsidTr="00255823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05738C" w:rsidRPr="007536D6" w:rsidRDefault="0005738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05738C" w:rsidRPr="007536D6" w:rsidRDefault="0005738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05738C" w:rsidRPr="007536D6" w:rsidRDefault="00FA1DB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утовна</w:t>
            </w:r>
            <w:proofErr w:type="spellEnd"/>
          </w:p>
        </w:tc>
      </w:tr>
      <w:tr w:rsidR="0005738C" w:rsidRPr="007536D6" w:rsidTr="00255823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05738C" w:rsidRPr="007536D6" w:rsidRDefault="0005738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05738C" w:rsidRPr="007536D6" w:rsidRDefault="0005738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05738C" w:rsidRPr="007536D6" w:rsidRDefault="00FA1DB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фу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олетта Сергеевна</w:t>
            </w:r>
          </w:p>
        </w:tc>
      </w:tr>
      <w:tr w:rsidR="0005738C" w:rsidRPr="007536D6" w:rsidTr="00255823">
        <w:trPr>
          <w:cantSplit/>
          <w:trHeight w:val="509"/>
        </w:trPr>
        <w:tc>
          <w:tcPr>
            <w:tcW w:w="1418" w:type="pct"/>
            <w:vMerge w:val="restart"/>
            <w:vAlign w:val="center"/>
          </w:tcPr>
          <w:p w:rsidR="0005738C" w:rsidRPr="007536D6" w:rsidRDefault="005D0E86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419" w:type="pct"/>
            <w:vMerge w:val="restart"/>
            <w:vAlign w:val="center"/>
          </w:tcPr>
          <w:p w:rsidR="0005738C" w:rsidRPr="007536D6" w:rsidRDefault="005D0E86" w:rsidP="00A27D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163" w:type="pct"/>
            <w:vAlign w:val="center"/>
          </w:tcPr>
          <w:p w:rsidR="0005738C" w:rsidRPr="007536D6" w:rsidRDefault="005D0E86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инште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 Владиславович</w:t>
            </w:r>
          </w:p>
        </w:tc>
      </w:tr>
      <w:tr w:rsidR="0005738C" w:rsidRPr="007536D6" w:rsidTr="00255823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05738C" w:rsidRPr="007536D6" w:rsidRDefault="0005738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05738C" w:rsidRPr="007536D6" w:rsidRDefault="0005738C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05738C" w:rsidRPr="007536D6" w:rsidRDefault="005D0E86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зонов </w:t>
            </w:r>
            <w:r w:rsidRPr="005D0E86"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E86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5D0E86" w:rsidRPr="007536D6" w:rsidTr="00255823">
        <w:trPr>
          <w:cantSplit/>
          <w:trHeight w:val="439"/>
        </w:trPr>
        <w:tc>
          <w:tcPr>
            <w:tcW w:w="1418" w:type="pct"/>
            <w:vMerge/>
            <w:vAlign w:val="center"/>
          </w:tcPr>
          <w:p w:rsidR="005D0E86" w:rsidRPr="007536D6" w:rsidRDefault="005D0E86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5D0E86" w:rsidRPr="007536D6" w:rsidRDefault="005D0E86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5D0E86" w:rsidRPr="007536D6" w:rsidRDefault="005D0E86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иенко Евгения Олеговна</w:t>
            </w:r>
          </w:p>
        </w:tc>
      </w:tr>
      <w:tr w:rsidR="00897DD3" w:rsidRPr="007536D6" w:rsidTr="00255823">
        <w:trPr>
          <w:cantSplit/>
          <w:trHeight w:val="507"/>
        </w:trPr>
        <w:tc>
          <w:tcPr>
            <w:tcW w:w="1418" w:type="pct"/>
            <w:vMerge w:val="restart"/>
            <w:vAlign w:val="center"/>
          </w:tcPr>
          <w:p w:rsidR="00897DD3" w:rsidRPr="007536D6" w:rsidRDefault="00897DD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419" w:type="pct"/>
            <w:vMerge w:val="restart"/>
            <w:vAlign w:val="center"/>
          </w:tcPr>
          <w:p w:rsidR="00897DD3" w:rsidRPr="007536D6" w:rsidRDefault="00897DD3" w:rsidP="00A27D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:rsidR="00897DD3" w:rsidRPr="007536D6" w:rsidRDefault="00897DD3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нев Федор Владимирович</w:t>
            </w:r>
          </w:p>
        </w:tc>
      </w:tr>
      <w:tr w:rsidR="00897DD3" w:rsidRPr="007536D6" w:rsidTr="00255823">
        <w:trPr>
          <w:cantSplit/>
          <w:trHeight w:val="360"/>
        </w:trPr>
        <w:tc>
          <w:tcPr>
            <w:tcW w:w="1418" w:type="pct"/>
            <w:vMerge/>
            <w:vAlign w:val="center"/>
          </w:tcPr>
          <w:p w:rsidR="00897DD3" w:rsidRPr="007536D6" w:rsidRDefault="00897DD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897DD3" w:rsidRPr="007536D6" w:rsidRDefault="00897DD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897DD3" w:rsidRPr="007536D6" w:rsidRDefault="00897DD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инште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 Владиславович</w:t>
            </w:r>
          </w:p>
        </w:tc>
      </w:tr>
      <w:tr w:rsidR="00897DD3" w:rsidRPr="007536D6" w:rsidTr="00255823">
        <w:trPr>
          <w:cantSplit/>
          <w:trHeight w:val="515"/>
        </w:trPr>
        <w:tc>
          <w:tcPr>
            <w:tcW w:w="1418" w:type="pct"/>
            <w:vMerge/>
            <w:vAlign w:val="center"/>
          </w:tcPr>
          <w:p w:rsidR="00897DD3" w:rsidRPr="007536D6" w:rsidRDefault="00897DD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897DD3" w:rsidRPr="007536D6" w:rsidRDefault="00897DD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897DD3" w:rsidRDefault="00897DD3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Максим Игоревич</w:t>
            </w:r>
          </w:p>
        </w:tc>
      </w:tr>
      <w:tr w:rsidR="00897DD3" w:rsidRPr="007536D6" w:rsidTr="00255823">
        <w:trPr>
          <w:cantSplit/>
          <w:trHeight w:val="423"/>
        </w:trPr>
        <w:tc>
          <w:tcPr>
            <w:tcW w:w="1418" w:type="pct"/>
            <w:vMerge/>
            <w:vAlign w:val="center"/>
          </w:tcPr>
          <w:p w:rsidR="00897DD3" w:rsidRPr="007536D6" w:rsidRDefault="00897DD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897DD3" w:rsidRPr="007536D6" w:rsidRDefault="00897DD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897DD3" w:rsidRDefault="00897DD3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иенко Евгения Олеговна</w:t>
            </w:r>
          </w:p>
        </w:tc>
      </w:tr>
      <w:tr w:rsidR="00255823" w:rsidRPr="007536D6" w:rsidTr="000866F2">
        <w:trPr>
          <w:cantSplit/>
          <w:trHeight w:val="437"/>
        </w:trPr>
        <w:tc>
          <w:tcPr>
            <w:tcW w:w="1418" w:type="pct"/>
            <w:vMerge w:val="restart"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419" w:type="pct"/>
            <w:vMerge w:val="restart"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:rsidR="00255823" w:rsidRPr="007536D6" w:rsidRDefault="00255823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тухова Нина Павловна</w:t>
            </w:r>
          </w:p>
        </w:tc>
      </w:tr>
      <w:tr w:rsidR="00255823" w:rsidRPr="007536D6" w:rsidTr="00255823">
        <w:trPr>
          <w:cantSplit/>
          <w:trHeight w:val="457"/>
        </w:trPr>
        <w:tc>
          <w:tcPr>
            <w:tcW w:w="1418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что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Владимировна</w:t>
            </w:r>
          </w:p>
        </w:tc>
      </w:tr>
      <w:tr w:rsidR="00255823" w:rsidRPr="007536D6" w:rsidTr="00255823">
        <w:trPr>
          <w:cantSplit/>
          <w:trHeight w:val="520"/>
        </w:trPr>
        <w:tc>
          <w:tcPr>
            <w:tcW w:w="1418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утовна</w:t>
            </w:r>
            <w:proofErr w:type="spellEnd"/>
          </w:p>
        </w:tc>
      </w:tr>
      <w:tr w:rsidR="00255823" w:rsidRPr="007536D6" w:rsidTr="00255823">
        <w:trPr>
          <w:cantSplit/>
          <w:trHeight w:val="270"/>
        </w:trPr>
        <w:tc>
          <w:tcPr>
            <w:tcW w:w="1418" w:type="pct"/>
            <w:vMerge w:val="restart"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3</w:t>
            </w:r>
          </w:p>
        </w:tc>
        <w:tc>
          <w:tcPr>
            <w:tcW w:w="1419" w:type="pct"/>
            <w:vMerge w:val="restart"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255823" w:rsidRPr="007536D6" w:rsidRDefault="00255823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ёна Викторовна</w:t>
            </w:r>
          </w:p>
        </w:tc>
      </w:tr>
      <w:tr w:rsidR="00255823" w:rsidRPr="007536D6" w:rsidTr="00255823">
        <w:trPr>
          <w:cantSplit/>
          <w:trHeight w:val="238"/>
        </w:trPr>
        <w:tc>
          <w:tcPr>
            <w:tcW w:w="1418" w:type="pct"/>
            <w:vMerge/>
            <w:vAlign w:val="center"/>
          </w:tcPr>
          <w:p w:rsidR="00255823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55823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55823" w:rsidRPr="007536D6" w:rsidRDefault="00255823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</w:tr>
      <w:tr w:rsidR="00255823" w:rsidRPr="007536D6" w:rsidTr="00255823">
        <w:trPr>
          <w:cantSplit/>
          <w:trHeight w:val="135"/>
        </w:trPr>
        <w:tc>
          <w:tcPr>
            <w:tcW w:w="1418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Юрьева</w:t>
            </w:r>
          </w:p>
        </w:tc>
      </w:tr>
      <w:tr w:rsidR="00255823" w:rsidRPr="007536D6" w:rsidTr="00255823">
        <w:trPr>
          <w:cantSplit/>
          <w:trHeight w:val="195"/>
        </w:trPr>
        <w:tc>
          <w:tcPr>
            <w:tcW w:w="1418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ок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Николаевна</w:t>
            </w:r>
          </w:p>
        </w:tc>
      </w:tr>
      <w:tr w:rsidR="00255823" w:rsidRPr="007536D6" w:rsidTr="00255823">
        <w:trPr>
          <w:cantSplit/>
          <w:trHeight w:val="255"/>
        </w:trPr>
        <w:tc>
          <w:tcPr>
            <w:tcW w:w="1418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55823" w:rsidRPr="007536D6" w:rsidRDefault="00255823" w:rsidP="00255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яхметов Денис </w:t>
            </w:r>
            <w:proofErr w:type="spellStart"/>
            <w:r w:rsidRPr="00255823">
              <w:rPr>
                <w:rFonts w:ascii="Times New Roman" w:hAnsi="Times New Roman" w:cs="Times New Roman"/>
                <w:sz w:val="26"/>
                <w:szCs w:val="26"/>
              </w:rPr>
              <w:t>Фиратович</w:t>
            </w:r>
            <w:proofErr w:type="spellEnd"/>
          </w:p>
        </w:tc>
      </w:tr>
      <w:tr w:rsidR="00255823" w:rsidRPr="007536D6" w:rsidTr="00255823">
        <w:trPr>
          <w:cantSplit/>
          <w:trHeight w:val="420"/>
        </w:trPr>
        <w:tc>
          <w:tcPr>
            <w:tcW w:w="1418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55823" w:rsidRDefault="00255823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ева Ирина Константиновна</w:t>
            </w:r>
          </w:p>
        </w:tc>
      </w:tr>
      <w:tr w:rsidR="00255823" w:rsidRPr="007536D6" w:rsidTr="00255823">
        <w:trPr>
          <w:cantSplit/>
          <w:trHeight w:val="240"/>
        </w:trPr>
        <w:tc>
          <w:tcPr>
            <w:tcW w:w="1418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робогат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Владимировна</w:t>
            </w:r>
          </w:p>
        </w:tc>
      </w:tr>
      <w:tr w:rsidR="00255823" w:rsidRPr="007536D6" w:rsidTr="00255823">
        <w:trPr>
          <w:cantSplit/>
          <w:trHeight w:val="375"/>
        </w:trPr>
        <w:tc>
          <w:tcPr>
            <w:tcW w:w="1418" w:type="pct"/>
            <w:vMerge w:val="restart"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3</w:t>
            </w:r>
          </w:p>
        </w:tc>
        <w:tc>
          <w:tcPr>
            <w:tcW w:w="1419" w:type="pct"/>
            <w:vMerge w:val="restart"/>
            <w:vAlign w:val="center"/>
          </w:tcPr>
          <w:p w:rsidR="00255823" w:rsidRPr="007536D6" w:rsidRDefault="0095262F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255823" w:rsidRPr="007536D6" w:rsidRDefault="002726C5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</w:tr>
      <w:tr w:rsidR="00255823" w:rsidRPr="007536D6" w:rsidTr="00255823">
        <w:trPr>
          <w:cantSplit/>
          <w:trHeight w:val="165"/>
        </w:trPr>
        <w:tc>
          <w:tcPr>
            <w:tcW w:w="1418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55823" w:rsidRPr="007536D6" w:rsidRDefault="002726C5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ева Ирина Константиновна</w:t>
            </w:r>
          </w:p>
        </w:tc>
      </w:tr>
      <w:tr w:rsidR="00255823" w:rsidRPr="007536D6" w:rsidTr="00255823">
        <w:trPr>
          <w:cantSplit/>
          <w:trHeight w:val="180"/>
        </w:trPr>
        <w:tc>
          <w:tcPr>
            <w:tcW w:w="1418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55823" w:rsidRPr="007536D6" w:rsidRDefault="002726C5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хамет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2726C5">
              <w:rPr>
                <w:rFonts w:ascii="Times New Roman" w:hAnsi="Times New Roman" w:cs="Times New Roman"/>
                <w:sz w:val="26"/>
                <w:szCs w:val="26"/>
              </w:rPr>
              <w:t>Генадьевна</w:t>
            </w:r>
            <w:proofErr w:type="spellEnd"/>
          </w:p>
        </w:tc>
      </w:tr>
      <w:tr w:rsidR="00255823" w:rsidRPr="007536D6" w:rsidTr="00255823">
        <w:trPr>
          <w:cantSplit/>
          <w:trHeight w:val="135"/>
        </w:trPr>
        <w:tc>
          <w:tcPr>
            <w:tcW w:w="1418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55823" w:rsidRPr="007536D6" w:rsidRDefault="00255823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55823" w:rsidRPr="007536D6" w:rsidRDefault="002726C5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</w:tc>
      </w:tr>
      <w:tr w:rsidR="002726C5" w:rsidRPr="007536D6" w:rsidTr="002726C5">
        <w:trPr>
          <w:cantSplit/>
          <w:trHeight w:val="349"/>
        </w:trPr>
        <w:tc>
          <w:tcPr>
            <w:tcW w:w="1418" w:type="pct"/>
            <w:vMerge/>
            <w:vAlign w:val="center"/>
          </w:tcPr>
          <w:p w:rsidR="002726C5" w:rsidRPr="007536D6" w:rsidRDefault="002726C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726C5" w:rsidRPr="007536D6" w:rsidRDefault="002726C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726C5" w:rsidRPr="007536D6" w:rsidRDefault="002726C5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26C5">
              <w:rPr>
                <w:rFonts w:ascii="Times New Roman" w:hAnsi="Times New Roman" w:cs="Times New Roman"/>
                <w:sz w:val="26"/>
                <w:szCs w:val="26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фитовна</w:t>
            </w:r>
            <w:proofErr w:type="spellEnd"/>
          </w:p>
        </w:tc>
      </w:tr>
      <w:tr w:rsidR="000D1034" w:rsidRPr="007536D6" w:rsidTr="002726C5">
        <w:trPr>
          <w:cantSplit/>
          <w:trHeight w:val="150"/>
        </w:trPr>
        <w:tc>
          <w:tcPr>
            <w:tcW w:w="1418" w:type="pct"/>
            <w:vMerge w:val="restart"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1419" w:type="pct"/>
            <w:vMerge w:val="restart"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0D1034" w:rsidRPr="007536D6" w:rsidRDefault="000D1034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ёна Викторовна</w:t>
            </w:r>
          </w:p>
        </w:tc>
      </w:tr>
      <w:tr w:rsidR="000D1034" w:rsidRPr="007536D6" w:rsidTr="002726C5">
        <w:trPr>
          <w:cantSplit/>
          <w:trHeight w:val="180"/>
        </w:trPr>
        <w:tc>
          <w:tcPr>
            <w:tcW w:w="1418" w:type="pct"/>
            <w:vMerge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0D1034" w:rsidRPr="007536D6" w:rsidRDefault="000D1034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онская Элла </w:t>
            </w:r>
            <w:r w:rsidRPr="002726C5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</w:tr>
      <w:tr w:rsidR="000D1034" w:rsidRPr="007536D6" w:rsidTr="002726C5">
        <w:trPr>
          <w:cantSplit/>
          <w:trHeight w:val="180"/>
        </w:trPr>
        <w:tc>
          <w:tcPr>
            <w:tcW w:w="1418" w:type="pct"/>
            <w:vMerge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0D1034" w:rsidRPr="007536D6" w:rsidRDefault="000D1034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хова Ольга Сергеевна</w:t>
            </w:r>
          </w:p>
        </w:tc>
      </w:tr>
      <w:tr w:rsidR="000D1034" w:rsidRPr="007536D6" w:rsidTr="002726C5">
        <w:trPr>
          <w:cantSplit/>
          <w:trHeight w:val="150"/>
        </w:trPr>
        <w:tc>
          <w:tcPr>
            <w:tcW w:w="1418" w:type="pct"/>
            <w:vMerge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0D1034" w:rsidRPr="007536D6" w:rsidRDefault="000D1034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яхметов Денис </w:t>
            </w:r>
            <w:proofErr w:type="spellStart"/>
            <w:r w:rsidRPr="00255823">
              <w:rPr>
                <w:rFonts w:ascii="Times New Roman" w:hAnsi="Times New Roman" w:cs="Times New Roman"/>
                <w:sz w:val="26"/>
                <w:szCs w:val="26"/>
              </w:rPr>
              <w:t>Фиратович</w:t>
            </w:r>
            <w:proofErr w:type="spellEnd"/>
          </w:p>
        </w:tc>
      </w:tr>
      <w:tr w:rsidR="000D1034" w:rsidRPr="007536D6" w:rsidTr="000D1034">
        <w:trPr>
          <w:cantSplit/>
          <w:trHeight w:val="210"/>
        </w:trPr>
        <w:tc>
          <w:tcPr>
            <w:tcW w:w="1418" w:type="pct"/>
            <w:vMerge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0D1034" w:rsidRPr="007536D6" w:rsidRDefault="000D1034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ко Олеся Александровна</w:t>
            </w:r>
          </w:p>
        </w:tc>
      </w:tr>
      <w:tr w:rsidR="000D1034" w:rsidRPr="007536D6" w:rsidTr="002726C5">
        <w:trPr>
          <w:cantSplit/>
          <w:trHeight w:val="119"/>
        </w:trPr>
        <w:tc>
          <w:tcPr>
            <w:tcW w:w="1418" w:type="pct"/>
            <w:vMerge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0D1034" w:rsidRDefault="000D1034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ина Светлана Александровна</w:t>
            </w:r>
          </w:p>
        </w:tc>
      </w:tr>
      <w:tr w:rsidR="002726C5" w:rsidRPr="007536D6" w:rsidTr="002726C5">
        <w:trPr>
          <w:cantSplit/>
          <w:trHeight w:val="479"/>
        </w:trPr>
        <w:tc>
          <w:tcPr>
            <w:tcW w:w="1418" w:type="pct"/>
            <w:vMerge w:val="restart"/>
            <w:vAlign w:val="center"/>
          </w:tcPr>
          <w:p w:rsidR="002726C5" w:rsidRPr="007536D6" w:rsidRDefault="002726C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1419" w:type="pct"/>
            <w:vMerge w:val="restart"/>
            <w:vAlign w:val="center"/>
          </w:tcPr>
          <w:p w:rsidR="002726C5" w:rsidRPr="007536D6" w:rsidRDefault="002726C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2726C5" w:rsidRPr="007536D6" w:rsidRDefault="002726C5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рон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ргеевна</w:t>
            </w:r>
          </w:p>
        </w:tc>
      </w:tr>
      <w:tr w:rsidR="002726C5" w:rsidRPr="007536D6" w:rsidTr="002726C5">
        <w:trPr>
          <w:cantSplit/>
          <w:trHeight w:val="557"/>
        </w:trPr>
        <w:tc>
          <w:tcPr>
            <w:tcW w:w="1418" w:type="pct"/>
            <w:vMerge/>
            <w:vAlign w:val="center"/>
          </w:tcPr>
          <w:p w:rsidR="002726C5" w:rsidRPr="007536D6" w:rsidRDefault="002726C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726C5" w:rsidRPr="007536D6" w:rsidRDefault="002726C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726C5" w:rsidRPr="007536D6" w:rsidRDefault="002726C5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ко Олеся Александровна</w:t>
            </w:r>
          </w:p>
        </w:tc>
      </w:tr>
      <w:tr w:rsidR="002726C5" w:rsidRPr="007536D6" w:rsidTr="002726C5">
        <w:trPr>
          <w:cantSplit/>
          <w:trHeight w:val="89"/>
        </w:trPr>
        <w:tc>
          <w:tcPr>
            <w:tcW w:w="1418" w:type="pct"/>
            <w:vMerge w:val="restart"/>
            <w:vAlign w:val="center"/>
          </w:tcPr>
          <w:p w:rsidR="002726C5" w:rsidRPr="007536D6" w:rsidRDefault="00241F6E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1419" w:type="pct"/>
            <w:vMerge w:val="restart"/>
            <w:vAlign w:val="center"/>
          </w:tcPr>
          <w:p w:rsidR="002726C5" w:rsidRPr="007536D6" w:rsidRDefault="00241F6E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2726C5" w:rsidRPr="007536D6" w:rsidRDefault="00241F6E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ко Любовь Васильевна</w:t>
            </w:r>
          </w:p>
        </w:tc>
      </w:tr>
      <w:tr w:rsidR="002726C5" w:rsidRPr="007536D6" w:rsidTr="000D1034">
        <w:trPr>
          <w:cantSplit/>
          <w:trHeight w:val="419"/>
        </w:trPr>
        <w:tc>
          <w:tcPr>
            <w:tcW w:w="1418" w:type="pct"/>
            <w:vMerge/>
            <w:vAlign w:val="center"/>
          </w:tcPr>
          <w:p w:rsidR="002726C5" w:rsidRPr="007536D6" w:rsidRDefault="002726C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726C5" w:rsidRPr="007536D6" w:rsidRDefault="002726C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726C5" w:rsidRPr="007536D6" w:rsidRDefault="00241F6E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херт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6E">
              <w:rPr>
                <w:rFonts w:ascii="Times New Roman" w:hAnsi="Times New Roman" w:cs="Times New Roman"/>
                <w:sz w:val="26"/>
                <w:szCs w:val="26"/>
              </w:rPr>
              <w:t>Гельси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6E">
              <w:rPr>
                <w:rFonts w:ascii="Times New Roman" w:hAnsi="Times New Roman" w:cs="Times New Roman"/>
                <w:sz w:val="26"/>
                <w:szCs w:val="26"/>
              </w:rPr>
              <w:t>Равилевна</w:t>
            </w:r>
            <w:proofErr w:type="spellEnd"/>
          </w:p>
        </w:tc>
      </w:tr>
      <w:tr w:rsidR="000D1034" w:rsidRPr="007536D6" w:rsidTr="000D1034">
        <w:trPr>
          <w:cantSplit/>
          <w:trHeight w:val="540"/>
        </w:trPr>
        <w:tc>
          <w:tcPr>
            <w:tcW w:w="1418" w:type="pct"/>
            <w:vMerge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0D1034" w:rsidRPr="007536D6" w:rsidRDefault="000D1034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0D1034" w:rsidRPr="007536D6" w:rsidRDefault="000D1034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ина Светлана Александровна</w:t>
            </w:r>
          </w:p>
        </w:tc>
      </w:tr>
      <w:tr w:rsidR="002726C5" w:rsidRPr="007536D6" w:rsidTr="00664FD5">
        <w:trPr>
          <w:cantSplit/>
          <w:trHeight w:val="433"/>
        </w:trPr>
        <w:tc>
          <w:tcPr>
            <w:tcW w:w="1418" w:type="pct"/>
            <w:vMerge w:val="restart"/>
            <w:vAlign w:val="center"/>
          </w:tcPr>
          <w:p w:rsidR="002726C5" w:rsidRPr="007536D6" w:rsidRDefault="00EB20B7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амер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ок № 2</w:t>
            </w:r>
          </w:p>
        </w:tc>
        <w:tc>
          <w:tcPr>
            <w:tcW w:w="1419" w:type="pct"/>
            <w:vMerge w:val="restart"/>
            <w:vAlign w:val="center"/>
          </w:tcPr>
          <w:p w:rsidR="002726C5" w:rsidRPr="007536D6" w:rsidRDefault="00EB20B7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ш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2726C5" w:rsidRPr="007536D6" w:rsidRDefault="0055075B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онь</w:t>
            </w:r>
            <w:r w:rsidR="00664FD5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spellEnd"/>
            <w:r w:rsidR="00664FD5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ргеевна</w:t>
            </w:r>
          </w:p>
        </w:tc>
      </w:tr>
      <w:tr w:rsidR="002726C5" w:rsidRPr="007536D6" w:rsidTr="00664FD5">
        <w:trPr>
          <w:cantSplit/>
          <w:trHeight w:val="495"/>
        </w:trPr>
        <w:tc>
          <w:tcPr>
            <w:tcW w:w="1418" w:type="pct"/>
            <w:vMerge/>
            <w:vAlign w:val="center"/>
          </w:tcPr>
          <w:p w:rsidR="002726C5" w:rsidRPr="007536D6" w:rsidRDefault="002726C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726C5" w:rsidRPr="007536D6" w:rsidRDefault="002726C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726C5" w:rsidRPr="007536D6" w:rsidRDefault="00EB20B7" w:rsidP="00EB20B7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иченко </w:t>
            </w:r>
            <w:r w:rsidRPr="00EB20B7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20B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664FD5" w:rsidRPr="007536D6" w:rsidTr="00664FD5">
        <w:trPr>
          <w:cantSplit/>
          <w:trHeight w:val="571"/>
        </w:trPr>
        <w:tc>
          <w:tcPr>
            <w:tcW w:w="1418" w:type="pct"/>
            <w:vMerge/>
            <w:vAlign w:val="center"/>
          </w:tcPr>
          <w:p w:rsidR="00664FD5" w:rsidRPr="007536D6" w:rsidRDefault="00664FD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664FD5" w:rsidRPr="007536D6" w:rsidRDefault="00664FD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664FD5" w:rsidRPr="007536D6" w:rsidRDefault="00664FD5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лдашб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20B7">
              <w:rPr>
                <w:rFonts w:ascii="Times New Roman" w:hAnsi="Times New Roman" w:cs="Times New Roman"/>
                <w:sz w:val="26"/>
                <w:szCs w:val="26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20B7">
              <w:rPr>
                <w:rFonts w:ascii="Times New Roman" w:hAnsi="Times New Roman" w:cs="Times New Roman"/>
                <w:sz w:val="26"/>
                <w:szCs w:val="26"/>
              </w:rPr>
              <w:t>Мустафович</w:t>
            </w:r>
            <w:proofErr w:type="spellEnd"/>
          </w:p>
        </w:tc>
      </w:tr>
      <w:tr w:rsidR="00F127E6" w:rsidRPr="007536D6" w:rsidTr="002726C5">
        <w:trPr>
          <w:cantSplit/>
          <w:trHeight w:val="134"/>
        </w:trPr>
        <w:tc>
          <w:tcPr>
            <w:tcW w:w="1418" w:type="pct"/>
            <w:vMerge w:val="restart"/>
            <w:vAlign w:val="center"/>
          </w:tcPr>
          <w:p w:rsidR="00F127E6" w:rsidRPr="007536D6" w:rsidRDefault="00F127E6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1419" w:type="pct"/>
            <w:vMerge w:val="restart"/>
            <w:vAlign w:val="center"/>
          </w:tcPr>
          <w:p w:rsidR="00F127E6" w:rsidRPr="007536D6" w:rsidRDefault="00F127E6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F127E6" w:rsidRPr="007536D6" w:rsidRDefault="00F127E6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у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еевна</w:t>
            </w:r>
          </w:p>
        </w:tc>
      </w:tr>
      <w:tr w:rsidR="00F127E6" w:rsidRPr="007536D6" w:rsidTr="00405A09">
        <w:trPr>
          <w:cantSplit/>
          <w:trHeight w:val="531"/>
        </w:trPr>
        <w:tc>
          <w:tcPr>
            <w:tcW w:w="1418" w:type="pct"/>
            <w:vMerge/>
            <w:vAlign w:val="center"/>
          </w:tcPr>
          <w:p w:rsidR="00F127E6" w:rsidRPr="007536D6" w:rsidRDefault="00F127E6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F127E6" w:rsidRPr="007536D6" w:rsidRDefault="00F127E6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F127E6" w:rsidRPr="007536D6" w:rsidRDefault="00F127E6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лдашб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20B7">
              <w:rPr>
                <w:rFonts w:ascii="Times New Roman" w:hAnsi="Times New Roman" w:cs="Times New Roman"/>
                <w:sz w:val="26"/>
                <w:szCs w:val="26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20B7">
              <w:rPr>
                <w:rFonts w:ascii="Times New Roman" w:hAnsi="Times New Roman" w:cs="Times New Roman"/>
                <w:sz w:val="26"/>
                <w:szCs w:val="26"/>
              </w:rPr>
              <w:t>Мустафович</w:t>
            </w:r>
            <w:proofErr w:type="spellEnd"/>
          </w:p>
        </w:tc>
      </w:tr>
      <w:tr w:rsidR="00F127E6" w:rsidRPr="007536D6" w:rsidTr="00F127E6">
        <w:trPr>
          <w:cantSplit/>
          <w:trHeight w:val="300"/>
        </w:trPr>
        <w:tc>
          <w:tcPr>
            <w:tcW w:w="1418" w:type="pct"/>
            <w:vMerge/>
            <w:vAlign w:val="center"/>
          </w:tcPr>
          <w:p w:rsidR="00F127E6" w:rsidRPr="007536D6" w:rsidRDefault="00F127E6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F127E6" w:rsidRPr="007536D6" w:rsidRDefault="00F127E6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F127E6" w:rsidRPr="007536D6" w:rsidRDefault="00F127E6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гафа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A09">
              <w:rPr>
                <w:rFonts w:ascii="Times New Roman" w:hAnsi="Times New Roman" w:cs="Times New Roman"/>
                <w:sz w:val="26"/>
                <w:szCs w:val="26"/>
              </w:rPr>
              <w:t>Хайруллович</w:t>
            </w:r>
            <w:proofErr w:type="spellEnd"/>
          </w:p>
        </w:tc>
      </w:tr>
      <w:tr w:rsidR="00F127E6" w:rsidRPr="007536D6" w:rsidTr="00405A09">
        <w:trPr>
          <w:cantSplit/>
          <w:trHeight w:val="150"/>
        </w:trPr>
        <w:tc>
          <w:tcPr>
            <w:tcW w:w="1418" w:type="pct"/>
            <w:vMerge/>
            <w:vAlign w:val="center"/>
          </w:tcPr>
          <w:p w:rsidR="00F127E6" w:rsidRPr="007536D6" w:rsidRDefault="00F127E6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F127E6" w:rsidRPr="007536D6" w:rsidRDefault="00F127E6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F127E6" w:rsidRDefault="00F127E6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ур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Юрьевна</w:t>
            </w:r>
          </w:p>
        </w:tc>
      </w:tr>
      <w:tr w:rsidR="00283288" w:rsidRPr="007536D6" w:rsidTr="00F127E6">
        <w:trPr>
          <w:cantSplit/>
          <w:trHeight w:val="140"/>
        </w:trPr>
        <w:tc>
          <w:tcPr>
            <w:tcW w:w="1418" w:type="pct"/>
            <w:vMerge w:val="restart"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 1</w:t>
            </w:r>
          </w:p>
        </w:tc>
        <w:tc>
          <w:tcPr>
            <w:tcW w:w="1419" w:type="pct"/>
            <w:vMerge w:val="restart"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283288" w:rsidRPr="007536D6" w:rsidRDefault="00283288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киных Елена </w:t>
            </w:r>
            <w:r w:rsidRPr="00F127E6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</w:tr>
      <w:tr w:rsidR="00283288" w:rsidRPr="007536D6" w:rsidTr="00F127E6">
        <w:trPr>
          <w:cantSplit/>
          <w:trHeight w:val="119"/>
        </w:trPr>
        <w:tc>
          <w:tcPr>
            <w:tcW w:w="1418" w:type="pct"/>
            <w:vMerge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83288" w:rsidRPr="007536D6" w:rsidRDefault="00283288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ятина Галина Сергеевна</w:t>
            </w:r>
          </w:p>
        </w:tc>
      </w:tr>
      <w:tr w:rsidR="00283288" w:rsidRPr="007536D6" w:rsidTr="00F127E6">
        <w:trPr>
          <w:cantSplit/>
          <w:trHeight w:val="210"/>
        </w:trPr>
        <w:tc>
          <w:tcPr>
            <w:tcW w:w="1418" w:type="pct"/>
            <w:vMerge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83288" w:rsidRPr="007536D6" w:rsidRDefault="00283288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ко Олеся Александровна</w:t>
            </w:r>
          </w:p>
        </w:tc>
      </w:tr>
      <w:tr w:rsidR="00283288" w:rsidRPr="007536D6" w:rsidTr="00F127E6">
        <w:trPr>
          <w:cantSplit/>
          <w:trHeight w:val="134"/>
        </w:trPr>
        <w:tc>
          <w:tcPr>
            <w:tcW w:w="1418" w:type="pct"/>
            <w:vMerge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83288" w:rsidRPr="007536D6" w:rsidRDefault="00283288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ышко Надежда Витальевна</w:t>
            </w:r>
          </w:p>
        </w:tc>
      </w:tr>
      <w:tr w:rsidR="00283288" w:rsidRPr="007536D6" w:rsidTr="00283288">
        <w:trPr>
          <w:cantSplit/>
          <w:trHeight w:val="225"/>
        </w:trPr>
        <w:tc>
          <w:tcPr>
            <w:tcW w:w="1418" w:type="pct"/>
            <w:vMerge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83288" w:rsidRPr="007536D6" w:rsidRDefault="00283288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яшко Денис Михайлович</w:t>
            </w:r>
          </w:p>
        </w:tc>
      </w:tr>
      <w:tr w:rsidR="00283288" w:rsidRPr="007536D6" w:rsidTr="00255823">
        <w:trPr>
          <w:cantSplit/>
          <w:trHeight w:val="105"/>
        </w:trPr>
        <w:tc>
          <w:tcPr>
            <w:tcW w:w="1418" w:type="pct"/>
            <w:vMerge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83288" w:rsidRDefault="00283288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кова Екатерина Михайловна</w:t>
            </w:r>
          </w:p>
        </w:tc>
      </w:tr>
      <w:tr w:rsidR="00E76B45" w:rsidRPr="007536D6" w:rsidTr="00E76B45">
        <w:trPr>
          <w:cantSplit/>
          <w:trHeight w:val="149"/>
        </w:trPr>
        <w:tc>
          <w:tcPr>
            <w:tcW w:w="1418" w:type="pct"/>
            <w:vMerge w:val="restart"/>
            <w:vAlign w:val="center"/>
          </w:tcPr>
          <w:p w:rsidR="00E76B45" w:rsidRPr="007536D6" w:rsidRDefault="00E76B4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 1</w:t>
            </w:r>
          </w:p>
        </w:tc>
        <w:tc>
          <w:tcPr>
            <w:tcW w:w="1419" w:type="pct"/>
            <w:vMerge w:val="restart"/>
            <w:vAlign w:val="center"/>
          </w:tcPr>
          <w:p w:rsidR="00E76B45" w:rsidRPr="007536D6" w:rsidRDefault="00E76B4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E76B45" w:rsidRPr="007536D6" w:rsidRDefault="00E76B45" w:rsidP="004368C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ятина Галина Сергеевна</w:t>
            </w:r>
          </w:p>
        </w:tc>
      </w:tr>
      <w:tr w:rsidR="00E76B45" w:rsidRPr="007536D6" w:rsidTr="00F127E6">
        <w:trPr>
          <w:cantSplit/>
          <w:trHeight w:val="180"/>
        </w:trPr>
        <w:tc>
          <w:tcPr>
            <w:tcW w:w="1418" w:type="pct"/>
            <w:vMerge/>
            <w:vAlign w:val="center"/>
          </w:tcPr>
          <w:p w:rsidR="00E76B45" w:rsidRPr="007536D6" w:rsidRDefault="00E76B4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E76B45" w:rsidRPr="007536D6" w:rsidRDefault="00E76B4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E76B45" w:rsidRPr="007536D6" w:rsidRDefault="00E76B45" w:rsidP="004368C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ко Олеся Александровна</w:t>
            </w:r>
          </w:p>
        </w:tc>
      </w:tr>
      <w:tr w:rsidR="00283288" w:rsidRPr="007536D6" w:rsidTr="00F92453">
        <w:trPr>
          <w:cantSplit/>
          <w:trHeight w:val="698"/>
        </w:trPr>
        <w:tc>
          <w:tcPr>
            <w:tcW w:w="1418" w:type="pct"/>
            <w:vMerge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283288" w:rsidRPr="007536D6" w:rsidRDefault="00283288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283288" w:rsidRPr="007536D6" w:rsidRDefault="00283288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яшко Денис Михайлович</w:t>
            </w:r>
          </w:p>
        </w:tc>
      </w:tr>
      <w:tr w:rsidR="00E76B45" w:rsidRPr="007536D6" w:rsidTr="00DE4BC0">
        <w:trPr>
          <w:cantSplit/>
          <w:trHeight w:val="557"/>
        </w:trPr>
        <w:tc>
          <w:tcPr>
            <w:tcW w:w="1418" w:type="pct"/>
            <w:vMerge w:val="restart"/>
            <w:vAlign w:val="center"/>
          </w:tcPr>
          <w:p w:rsidR="00E76B45" w:rsidRPr="007536D6" w:rsidRDefault="00E76B45" w:rsidP="004368C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 2</w:t>
            </w:r>
          </w:p>
        </w:tc>
        <w:tc>
          <w:tcPr>
            <w:tcW w:w="1419" w:type="pct"/>
            <w:vMerge w:val="restart"/>
            <w:vAlign w:val="center"/>
          </w:tcPr>
          <w:p w:rsidR="00E76B45" w:rsidRPr="007536D6" w:rsidRDefault="00E76B45" w:rsidP="004368C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E76B45" w:rsidRPr="007536D6" w:rsidRDefault="00E76B45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селова Татьяна Анатольевна</w:t>
            </w:r>
          </w:p>
        </w:tc>
      </w:tr>
      <w:tr w:rsidR="00E76B45" w:rsidRPr="007536D6" w:rsidTr="00E76B45">
        <w:trPr>
          <w:cantSplit/>
          <w:trHeight w:val="210"/>
        </w:trPr>
        <w:tc>
          <w:tcPr>
            <w:tcW w:w="1418" w:type="pct"/>
            <w:vMerge/>
            <w:vAlign w:val="center"/>
          </w:tcPr>
          <w:p w:rsidR="00E76B45" w:rsidRDefault="00E76B4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E76B45" w:rsidRDefault="00E76B4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E76B45" w:rsidRPr="007536D6" w:rsidRDefault="00DE4BC0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ятина Галина Сергеевна</w:t>
            </w:r>
          </w:p>
        </w:tc>
      </w:tr>
      <w:tr w:rsidR="00DE4BC0" w:rsidRPr="007536D6" w:rsidTr="00912514">
        <w:trPr>
          <w:cantSplit/>
          <w:trHeight w:val="698"/>
        </w:trPr>
        <w:tc>
          <w:tcPr>
            <w:tcW w:w="1418" w:type="pct"/>
            <w:vMerge/>
            <w:vAlign w:val="center"/>
          </w:tcPr>
          <w:p w:rsidR="00DE4BC0" w:rsidRDefault="00DE4BC0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DE4BC0" w:rsidRDefault="00DE4BC0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DE4BC0" w:rsidRPr="007536D6" w:rsidRDefault="00DE4BC0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нь Дарья Владимировна</w:t>
            </w:r>
          </w:p>
        </w:tc>
      </w:tr>
      <w:tr w:rsidR="00E20F55" w:rsidRPr="007536D6" w:rsidTr="00E20F55">
        <w:trPr>
          <w:cantSplit/>
          <w:trHeight w:val="500"/>
        </w:trPr>
        <w:tc>
          <w:tcPr>
            <w:tcW w:w="1418" w:type="pct"/>
            <w:vMerge w:val="restart"/>
            <w:vAlign w:val="center"/>
          </w:tcPr>
          <w:p w:rsidR="00E20F55" w:rsidRPr="007536D6" w:rsidRDefault="00E20F55" w:rsidP="004368C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 2</w:t>
            </w:r>
          </w:p>
        </w:tc>
        <w:tc>
          <w:tcPr>
            <w:tcW w:w="1419" w:type="pct"/>
            <w:vMerge w:val="restart"/>
            <w:vAlign w:val="center"/>
          </w:tcPr>
          <w:p w:rsidR="00E20F55" w:rsidRPr="007536D6" w:rsidRDefault="00E20F55" w:rsidP="00E20F5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163" w:type="pct"/>
            <w:vAlign w:val="center"/>
          </w:tcPr>
          <w:p w:rsidR="00E20F55" w:rsidRPr="007536D6" w:rsidRDefault="00E20F55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совна</w:t>
            </w:r>
            <w:proofErr w:type="spellEnd"/>
          </w:p>
        </w:tc>
      </w:tr>
      <w:tr w:rsidR="00E20F55" w:rsidRPr="007536D6" w:rsidTr="00E20F55">
        <w:trPr>
          <w:cantSplit/>
          <w:trHeight w:val="549"/>
        </w:trPr>
        <w:tc>
          <w:tcPr>
            <w:tcW w:w="1418" w:type="pct"/>
            <w:vMerge/>
            <w:vAlign w:val="center"/>
          </w:tcPr>
          <w:p w:rsidR="00E20F55" w:rsidRDefault="00E20F5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pct"/>
            <w:vMerge/>
            <w:vAlign w:val="center"/>
          </w:tcPr>
          <w:p w:rsidR="00E20F55" w:rsidRDefault="00E20F5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pct"/>
            <w:vAlign w:val="center"/>
          </w:tcPr>
          <w:p w:rsidR="00E20F55" w:rsidRPr="007536D6" w:rsidRDefault="00E20F55" w:rsidP="0088715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нь Дарья Владимировна</w:t>
            </w:r>
          </w:p>
        </w:tc>
      </w:tr>
    </w:tbl>
    <w:p w:rsidR="00977329" w:rsidRDefault="00977329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329" w:rsidRPr="0005738C" w:rsidRDefault="00977329" w:rsidP="0092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77329" w:rsidRDefault="00977329" w:rsidP="0092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7329" w:rsidRDefault="00977329" w:rsidP="0092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7329" w:rsidRDefault="00977329" w:rsidP="0092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7329" w:rsidRDefault="00977329" w:rsidP="0092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7329" w:rsidRDefault="00977329" w:rsidP="0092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7329" w:rsidRDefault="00977329" w:rsidP="0092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7329" w:rsidRDefault="00977329" w:rsidP="003A1C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77329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414DA"/>
    <w:rsid w:val="00043E4F"/>
    <w:rsid w:val="0005738C"/>
    <w:rsid w:val="000824B1"/>
    <w:rsid w:val="000D1034"/>
    <w:rsid w:val="00127F38"/>
    <w:rsid w:val="00151E11"/>
    <w:rsid w:val="00157A4A"/>
    <w:rsid w:val="0019412E"/>
    <w:rsid w:val="001B5F29"/>
    <w:rsid w:val="00241F6E"/>
    <w:rsid w:val="002425C0"/>
    <w:rsid w:val="00255823"/>
    <w:rsid w:val="002726C5"/>
    <w:rsid w:val="00283288"/>
    <w:rsid w:val="00287194"/>
    <w:rsid w:val="002A1FF9"/>
    <w:rsid w:val="002A5619"/>
    <w:rsid w:val="002C592E"/>
    <w:rsid w:val="002E3F3C"/>
    <w:rsid w:val="003800CD"/>
    <w:rsid w:val="003A1CBE"/>
    <w:rsid w:val="00405A09"/>
    <w:rsid w:val="0048086F"/>
    <w:rsid w:val="004A4558"/>
    <w:rsid w:val="0055075B"/>
    <w:rsid w:val="00556E4A"/>
    <w:rsid w:val="00570633"/>
    <w:rsid w:val="0058610D"/>
    <w:rsid w:val="005D0E86"/>
    <w:rsid w:val="00606760"/>
    <w:rsid w:val="00664FD5"/>
    <w:rsid w:val="00697511"/>
    <w:rsid w:val="006C3A59"/>
    <w:rsid w:val="00811EA1"/>
    <w:rsid w:val="0081310A"/>
    <w:rsid w:val="00827D4F"/>
    <w:rsid w:val="00897DD3"/>
    <w:rsid w:val="008B5F4A"/>
    <w:rsid w:val="008C2C34"/>
    <w:rsid w:val="00927A9A"/>
    <w:rsid w:val="00930E9A"/>
    <w:rsid w:val="00951E2E"/>
    <w:rsid w:val="0095262F"/>
    <w:rsid w:val="00977329"/>
    <w:rsid w:val="009910FC"/>
    <w:rsid w:val="00A20864"/>
    <w:rsid w:val="00A27DFE"/>
    <w:rsid w:val="00A53EBC"/>
    <w:rsid w:val="00AD0C83"/>
    <w:rsid w:val="00B02307"/>
    <w:rsid w:val="00B0535E"/>
    <w:rsid w:val="00C75CD0"/>
    <w:rsid w:val="00C80847"/>
    <w:rsid w:val="00D122B8"/>
    <w:rsid w:val="00D21D2B"/>
    <w:rsid w:val="00D27B05"/>
    <w:rsid w:val="00D51C3C"/>
    <w:rsid w:val="00D526A5"/>
    <w:rsid w:val="00D64132"/>
    <w:rsid w:val="00DE4BC0"/>
    <w:rsid w:val="00E20F55"/>
    <w:rsid w:val="00E76B45"/>
    <w:rsid w:val="00EB20B7"/>
    <w:rsid w:val="00F127E6"/>
    <w:rsid w:val="00F711D5"/>
    <w:rsid w:val="00FA19A3"/>
    <w:rsid w:val="00FA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customStyle="1" w:styleId="ConsNonformat">
    <w:name w:val="ConsNonformat"/>
    <w:rsid w:val="00586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32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2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customStyle="1" w:styleId="ConsNonformat">
    <w:name w:val="ConsNonformat"/>
    <w:rsid w:val="00586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32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2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5D9F-8E06-4288-91FB-62C2EC7C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ORNP</cp:lastModifiedBy>
  <cp:revision>2</cp:revision>
  <cp:lastPrinted>2019-09-10T09:07:00Z</cp:lastPrinted>
  <dcterms:created xsi:type="dcterms:W3CDTF">2019-09-11T06:27:00Z</dcterms:created>
  <dcterms:modified xsi:type="dcterms:W3CDTF">2019-09-11T06:27:00Z</dcterms:modified>
</cp:coreProperties>
</file>